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CA" w:rsidRPr="00016BCA" w:rsidRDefault="00BE2A83" w:rsidP="00016BCA">
      <w:pPr>
        <w:pStyle w:val="Titre"/>
        <w:jc w:val="center"/>
        <w:rPr>
          <w:lang w:val="en-GB"/>
        </w:rPr>
      </w:pPr>
      <w:r w:rsidRPr="00BE2A83">
        <w:rPr>
          <w:lang w:val="en-GB"/>
        </w:rPr>
        <w:t>Cash Register</w:t>
      </w:r>
      <w:r w:rsidR="00016BCA" w:rsidRPr="00B92EE6">
        <w:rPr>
          <w:lang w:val="en-GB"/>
        </w:rPr>
        <w:t xml:space="preserve"> – </w:t>
      </w:r>
      <w:r w:rsidR="00E62A04">
        <w:rPr>
          <w:lang w:val="en-GB"/>
        </w:rPr>
        <w:t xml:space="preserve">Software </w:t>
      </w:r>
      <w:r w:rsidRPr="00BE2A83">
        <w:rPr>
          <w:lang w:val="en-GB"/>
        </w:rPr>
        <w:t>Architectural Design Requirements</w:t>
      </w:r>
    </w:p>
    <w:p w:rsidR="00BE2A83" w:rsidRPr="00BE2A83" w:rsidRDefault="00BE2A83" w:rsidP="00BE2A83">
      <w:pPr>
        <w:rPr>
          <w:lang w:val="en-GB"/>
        </w:rPr>
      </w:pPr>
    </w:p>
    <w:p w:rsidR="00BE2A83" w:rsidRPr="00BE2A83" w:rsidRDefault="00BE2A83" w:rsidP="00BE2A83">
      <w:pPr>
        <w:rPr>
          <w:lang w:val="en-GB"/>
        </w:rPr>
      </w:pPr>
    </w:p>
    <w:p w:rsidR="00BE2A83" w:rsidRPr="00BE2A83" w:rsidRDefault="00BE2A83" w:rsidP="00BE2A83">
      <w:pPr>
        <w:pStyle w:val="Titre1"/>
        <w:rPr>
          <w:lang w:val="en-GB"/>
        </w:rPr>
      </w:pPr>
      <w:bookmarkStart w:id="0" w:name="_Toc411796158"/>
      <w:bookmarkStart w:id="1" w:name="_Toc411796854"/>
      <w:r w:rsidRPr="00BE2A83">
        <w:rPr>
          <w:lang w:val="en-GB"/>
        </w:rPr>
        <w:t>Contents</w:t>
      </w:r>
      <w:bookmarkEnd w:id="0"/>
      <w:bookmarkEnd w:id="1"/>
    </w:p>
    <w:p w:rsidR="00BE2A83" w:rsidRDefault="00BE2A83" w:rsidP="00BE2A83">
      <w:pPr>
        <w:pStyle w:val="TM1"/>
        <w:tabs>
          <w:tab w:val="right" w:leader="dot" w:pos="9062"/>
        </w:tabs>
      </w:pPr>
    </w:p>
    <w:p w:rsidR="00CB0851" w:rsidRPr="00CB0851" w:rsidRDefault="00BE2A8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fr-FR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CB0851" w:rsidRPr="00A76848">
        <w:rPr>
          <w:noProof/>
          <w:lang w:val="en-GB"/>
        </w:rPr>
        <w:t>Contents</w:t>
      </w:r>
      <w:r w:rsidR="00CB0851">
        <w:rPr>
          <w:noProof/>
        </w:rPr>
        <w:tab/>
      </w:r>
      <w:r w:rsidR="00CB0851">
        <w:rPr>
          <w:noProof/>
        </w:rPr>
        <w:fldChar w:fldCharType="begin"/>
      </w:r>
      <w:r w:rsidR="00CB0851">
        <w:rPr>
          <w:noProof/>
        </w:rPr>
        <w:instrText xml:space="preserve"> PAGEREF _Toc411796854 \h </w:instrText>
      </w:r>
      <w:r w:rsidR="00CB0851">
        <w:rPr>
          <w:noProof/>
        </w:rPr>
      </w:r>
      <w:r w:rsidR="00CB0851">
        <w:rPr>
          <w:noProof/>
        </w:rPr>
        <w:fldChar w:fldCharType="separate"/>
      </w:r>
      <w:r w:rsidR="00CB0851">
        <w:rPr>
          <w:noProof/>
        </w:rPr>
        <w:t>1</w:t>
      </w:r>
      <w:r w:rsidR="00CB0851">
        <w:rPr>
          <w:noProof/>
        </w:rPr>
        <w:fldChar w:fldCharType="end"/>
      </w:r>
    </w:p>
    <w:p w:rsidR="00CB0851" w:rsidRPr="00CB0851" w:rsidRDefault="00CB0851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fr-FR"/>
        </w:rPr>
      </w:pPr>
      <w:r w:rsidRPr="00A76848">
        <w:rPr>
          <w:noProof/>
          <w:lang w:val="en-GB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796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B0851" w:rsidRPr="00CB0851" w:rsidRDefault="00CB0851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fr-FR"/>
        </w:rPr>
      </w:pPr>
      <w:r w:rsidRPr="00A76848">
        <w:rPr>
          <w:noProof/>
          <w:lang w:val="en-GB"/>
        </w:rPr>
        <w:t>Software Architectural Desig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796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A83" w:rsidRDefault="00BE2A83" w:rsidP="00BE2A83">
      <w:pPr>
        <w:pStyle w:val="TM1"/>
        <w:tabs>
          <w:tab w:val="right" w:leader="dot" w:pos="9026"/>
        </w:tabs>
      </w:pPr>
      <w:r>
        <w:fldChar w:fldCharType="end"/>
      </w:r>
    </w:p>
    <w:p w:rsidR="00BE2A83" w:rsidRDefault="00BE2A83" w:rsidP="00BE2A83">
      <w:pPr>
        <w:rPr>
          <w:lang w:val="en-US" w:eastAsia="ja-JP"/>
        </w:rPr>
      </w:pPr>
    </w:p>
    <w:p w:rsidR="00BE2A83" w:rsidRDefault="00BE2A83" w:rsidP="00BE2A83">
      <w:pPr>
        <w:rPr>
          <w:lang w:val="en-US" w:eastAsia="ja-JP"/>
        </w:rPr>
      </w:pPr>
    </w:p>
    <w:p w:rsidR="00BE2A83" w:rsidRPr="00F655BA" w:rsidRDefault="00BE2A83" w:rsidP="00BE2A83">
      <w:pPr>
        <w:rPr>
          <w:lang w:val="en-US" w:eastAsia="ja-JP"/>
        </w:rPr>
      </w:pPr>
    </w:p>
    <w:p w:rsidR="00BE2A83" w:rsidRPr="000D1776" w:rsidRDefault="00BE2A83" w:rsidP="00BE2A83">
      <w:pPr>
        <w:pStyle w:val="Titre1"/>
        <w:rPr>
          <w:lang w:val="en-GB"/>
        </w:rPr>
      </w:pPr>
      <w:bookmarkStart w:id="2" w:name="_Toc411796855"/>
      <w:r>
        <w:rPr>
          <w:noProof/>
          <w:lang w:eastAsia="fr-FR"/>
        </w:rPr>
        <w:drawing>
          <wp:anchor distT="0" distB="0" distL="114935" distR="114935" simplePos="0" relativeHeight="251659264" behindDoc="1" locked="0" layoutInCell="1" allowOverlap="1" wp14:anchorId="06546447" wp14:editId="6E97B6CE">
            <wp:simplePos x="0" y="0"/>
            <wp:positionH relativeFrom="column">
              <wp:posOffset>4006215</wp:posOffset>
            </wp:positionH>
            <wp:positionV relativeFrom="paragraph">
              <wp:posOffset>17145</wp:posOffset>
            </wp:positionV>
            <wp:extent cx="1444625" cy="1815465"/>
            <wp:effectExtent l="0" t="0" r="3175" b="0"/>
            <wp:wrapTight wrapText="bothSides">
              <wp:wrapPolygon edited="0">
                <wp:start x="0" y="0"/>
                <wp:lineTo x="0" y="21305"/>
                <wp:lineTo x="21363" y="21305"/>
                <wp:lineTo x="213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81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Introduction"/>
      <w:r w:rsidRPr="000D1776">
        <w:rPr>
          <w:lang w:val="en-GB"/>
        </w:rPr>
        <w:t>Introduction</w:t>
      </w:r>
      <w:bookmarkEnd w:id="2"/>
      <w:bookmarkEnd w:id="3"/>
    </w:p>
    <w:p w:rsidR="00BE2A83" w:rsidRPr="000D1776" w:rsidRDefault="00BE2A83" w:rsidP="00BE2A83">
      <w:pPr>
        <w:rPr>
          <w:lang w:val="en-GB"/>
        </w:rPr>
      </w:pPr>
    </w:p>
    <w:p w:rsidR="00BE2A83" w:rsidRPr="00640387" w:rsidRDefault="00BE2A83" w:rsidP="00BE2A83">
      <w:pPr>
        <w:rPr>
          <w:lang w:val="en-US" w:eastAsia="fr-FR"/>
        </w:rPr>
      </w:pPr>
      <w:r w:rsidRPr="000D1776">
        <w:rPr>
          <w:lang w:val="en-GB"/>
        </w:rPr>
        <w:t>A small stand-alone Cash Register needs to be designed that reads barcodes of products that a Customer has selected.</w:t>
      </w:r>
      <w:r w:rsidRPr="00640387">
        <w:rPr>
          <w:lang w:val="en-US" w:eastAsia="fr-FR"/>
        </w:rPr>
        <w:t xml:space="preserve"> </w:t>
      </w:r>
    </w:p>
    <w:p w:rsidR="00BE2A83" w:rsidRPr="00640387" w:rsidRDefault="00BE2A83" w:rsidP="00BE2A83">
      <w:pPr>
        <w:rPr>
          <w:lang w:val="en-US" w:eastAsia="fr-FR"/>
        </w:rPr>
      </w:pPr>
    </w:p>
    <w:p w:rsidR="00BE2A83" w:rsidRPr="00254EE6" w:rsidRDefault="00BE2A83" w:rsidP="00BE2A83">
      <w:pPr>
        <w:rPr>
          <w:b/>
          <w:lang w:val="en-GB" w:eastAsia="fr-FR"/>
        </w:rPr>
      </w:pPr>
      <w:r w:rsidRPr="00D57F2E">
        <w:rPr>
          <w:lang w:val="en-GB" w:eastAsia="fr-FR"/>
        </w:rPr>
        <w:t xml:space="preserve">This </w:t>
      </w:r>
      <w:r w:rsidR="00B46126" w:rsidRPr="00D57F2E">
        <w:rPr>
          <w:lang w:val="en-GB" w:eastAsia="fr-FR"/>
        </w:rPr>
        <w:t>document</w:t>
      </w:r>
      <w:r w:rsidRPr="00D57F2E">
        <w:rPr>
          <w:lang w:val="en-GB" w:eastAsia="fr-FR"/>
        </w:rPr>
        <w:t xml:space="preserve"> lists </w:t>
      </w:r>
      <w:r>
        <w:rPr>
          <w:lang w:val="en-GB" w:eastAsia="fr-FR"/>
        </w:rPr>
        <w:t>the</w:t>
      </w:r>
      <w:r w:rsidRPr="00BE2A83">
        <w:rPr>
          <w:b/>
          <w:lang w:val="en-GB" w:eastAsia="fr-FR"/>
        </w:rPr>
        <w:t xml:space="preserve"> </w:t>
      </w:r>
      <w:r w:rsidRPr="00254EE6">
        <w:rPr>
          <w:b/>
          <w:lang w:val="en-GB" w:eastAsia="fr-FR"/>
        </w:rPr>
        <w:t>requirements</w:t>
      </w:r>
      <w:r>
        <w:rPr>
          <w:b/>
          <w:lang w:val="en-GB" w:eastAsia="fr-FR"/>
        </w:rPr>
        <w:t xml:space="preserve"> </w:t>
      </w:r>
      <w:r w:rsidRPr="00BE2A83">
        <w:rPr>
          <w:lang w:val="en-GB" w:eastAsia="fr-FR"/>
        </w:rPr>
        <w:t>of the</w:t>
      </w:r>
      <w:r>
        <w:rPr>
          <w:lang w:val="en-GB" w:eastAsia="fr-FR"/>
        </w:rPr>
        <w:t xml:space="preserve"> </w:t>
      </w:r>
      <w:r w:rsidR="004633AB" w:rsidRPr="00254EE6">
        <w:rPr>
          <w:b/>
          <w:lang w:val="en-GB" w:eastAsia="fr-FR"/>
        </w:rPr>
        <w:t>software</w:t>
      </w:r>
      <w:r w:rsidR="004633AB">
        <w:rPr>
          <w:b/>
          <w:lang w:val="en-GB" w:eastAsia="fr-FR"/>
        </w:rPr>
        <w:t xml:space="preserve"> </w:t>
      </w:r>
      <w:r>
        <w:rPr>
          <w:b/>
          <w:lang w:val="en-GB" w:eastAsia="fr-FR"/>
        </w:rPr>
        <w:t>architectural design</w:t>
      </w:r>
      <w:r w:rsidRPr="00254EE6">
        <w:rPr>
          <w:b/>
          <w:lang w:val="en-GB" w:eastAsia="fr-FR"/>
        </w:rPr>
        <w:t xml:space="preserve">. </w:t>
      </w:r>
    </w:p>
    <w:p w:rsidR="00BE2A83" w:rsidRDefault="00BE2A83" w:rsidP="00BE2A83">
      <w:pPr>
        <w:rPr>
          <w:lang w:val="en-GB" w:eastAsia="fr-FR"/>
        </w:rPr>
      </w:pPr>
    </w:p>
    <w:p w:rsidR="00BE2A83" w:rsidRDefault="00BE2A83" w:rsidP="00BE2A83">
      <w:pPr>
        <w:rPr>
          <w:lang w:val="en-GB" w:eastAsia="fr-FR"/>
        </w:rPr>
      </w:pPr>
      <w:r>
        <w:rPr>
          <w:lang w:val="en-GB" w:eastAsia="fr-FR"/>
        </w:rPr>
        <w:t>Every requirement is composed of:</w:t>
      </w:r>
    </w:p>
    <w:p w:rsidR="00BE2A83" w:rsidRDefault="00BE2A83" w:rsidP="00BE2A8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 w:eastAsia="fr-FR"/>
        </w:rPr>
        <w:t>One</w:t>
      </w:r>
      <w:r w:rsidRPr="001E4959">
        <w:rPr>
          <w:lang w:val="en-GB" w:eastAsia="fr-FR"/>
        </w:rPr>
        <w:t xml:space="preserve"> unique ID following this pattern: </w:t>
      </w:r>
      <w:r w:rsidR="00D75DA9">
        <w:rPr>
          <w:lang w:val="en-GB" w:eastAsia="fr-FR"/>
        </w:rPr>
        <w:t>HLR</w:t>
      </w:r>
      <w:r w:rsidRPr="001E4959">
        <w:rPr>
          <w:lang w:val="en-GB" w:eastAsia="fr-FR"/>
        </w:rPr>
        <w:t xml:space="preserve">_XXXXX </w:t>
      </w:r>
      <w:r>
        <w:rPr>
          <w:lang w:val="en-GB" w:eastAsia="fr-FR"/>
        </w:rPr>
        <w:t>(Five digits),</w:t>
      </w:r>
    </w:p>
    <w:p w:rsidR="00BE2A83" w:rsidRDefault="00BE2A83" w:rsidP="00BE2A8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 w:eastAsia="fr-FR"/>
        </w:rPr>
        <w:t>A name, which is always a small introduction of the requirement,</w:t>
      </w:r>
    </w:p>
    <w:p w:rsidR="00BE2A83" w:rsidRPr="001E4959" w:rsidRDefault="00BE2A83" w:rsidP="00BE2A8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 text, </w:t>
      </w:r>
      <w:r>
        <w:rPr>
          <w:lang w:val="en-GB" w:eastAsia="fr-FR"/>
        </w:rPr>
        <w:t>describing what is this requirement for.</w:t>
      </w:r>
    </w:p>
    <w:p w:rsidR="009E5ED8" w:rsidRPr="00BE2A83" w:rsidRDefault="009E5ED8" w:rsidP="00337E63">
      <w:pPr>
        <w:spacing w:after="0"/>
        <w:rPr>
          <w:lang w:val="en-GB"/>
        </w:rPr>
      </w:pPr>
    </w:p>
    <w:p w:rsidR="00807DA6" w:rsidRPr="00BE2A83" w:rsidRDefault="00807DA6" w:rsidP="00337E63">
      <w:pPr>
        <w:spacing w:after="0"/>
        <w:rPr>
          <w:lang w:val="en-GB"/>
        </w:rPr>
      </w:pPr>
    </w:p>
    <w:p w:rsidR="00807DA6" w:rsidRPr="00BE2A83" w:rsidRDefault="00807DA6" w:rsidP="00337E63">
      <w:pPr>
        <w:spacing w:after="0"/>
        <w:rPr>
          <w:lang w:val="en-GB"/>
        </w:rPr>
      </w:pPr>
      <w:r w:rsidRPr="00BE2A83">
        <w:rPr>
          <w:lang w:val="en-GB"/>
        </w:rPr>
        <w:br w:type="page"/>
      </w:r>
    </w:p>
    <w:p w:rsidR="00807DA6" w:rsidRDefault="006954F5" w:rsidP="00337E63">
      <w:pPr>
        <w:pStyle w:val="Titre1"/>
        <w:spacing w:before="0"/>
        <w:rPr>
          <w:lang w:val="en-GB"/>
        </w:rPr>
      </w:pPr>
      <w:bookmarkStart w:id="4" w:name="_Toc411796856"/>
      <w:r>
        <w:rPr>
          <w:lang w:val="en-GB"/>
        </w:rPr>
        <w:lastRenderedPageBreak/>
        <w:t xml:space="preserve">Software Architectural Design </w:t>
      </w:r>
      <w:r w:rsidR="00807DA6">
        <w:rPr>
          <w:lang w:val="en-GB"/>
        </w:rPr>
        <w:t>Requirements</w:t>
      </w:r>
      <w:bookmarkEnd w:id="4"/>
    </w:p>
    <w:p w:rsidR="00807DA6" w:rsidRDefault="00807DA6" w:rsidP="00337E63">
      <w:pPr>
        <w:spacing w:after="0"/>
        <w:rPr>
          <w:lang w:val="en-GB"/>
        </w:rPr>
      </w:pPr>
    </w:p>
    <w:p w:rsidR="00807DA6" w:rsidRPr="00E322B3" w:rsidRDefault="00807DA6" w:rsidP="00337E63">
      <w:pPr>
        <w:pStyle w:val="RequirementID"/>
      </w:pPr>
      <w:r w:rsidRPr="00E322B3">
        <w:t>HLR_001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F411BB" w:rsidRPr="00F67EEA">
        <w:rPr>
          <w:lang w:val="en-GB"/>
        </w:rPr>
        <w:t>Add products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shall add products to the shopping basket when scanned</w:t>
      </w:r>
    </w:p>
    <w:p w:rsidR="00F67EEA" w:rsidRDefault="00DA6AC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100</w:t>
      </w:r>
      <w:proofErr w:type="gramStart"/>
      <w:r w:rsidR="00640387">
        <w:rPr>
          <w:rFonts w:ascii="Calibri" w:eastAsia="Times New Roman" w:hAnsi="Calibri" w:cs="Times New Roman"/>
          <w:color w:val="000000"/>
          <w:lang w:val="en-GB" w:eastAsia="fr-FR"/>
        </w:rPr>
        <w:t xml:space="preserve">, </w:t>
      </w:r>
      <w:r w:rsidR="00EA4EFC">
        <w:rPr>
          <w:rFonts w:ascii="Calibri" w:eastAsia="Times New Roman" w:hAnsi="Calibri" w:cs="Times New Roman"/>
          <w:color w:val="000000"/>
          <w:lang w:val="en-GB" w:eastAsia="fr-FR"/>
        </w:rPr>
        <w:t>?</w:t>
      </w:r>
      <w:proofErr w:type="gramEnd"/>
      <w:r w:rsidR="00C022FF">
        <w:rPr>
          <w:rFonts w:ascii="Calibri" w:eastAsia="Times New Roman" w:hAnsi="Calibri" w:cs="Times New Roman"/>
          <w:color w:val="000000"/>
          <w:lang w:val="en-GB" w:eastAsia="fr-FR"/>
        </w:rPr>
        <w:t xml:space="preserve">, </w:t>
      </w:r>
      <w:r w:rsidR="00240287">
        <w:rPr>
          <w:rFonts w:ascii="Calibri" w:eastAsia="Times New Roman" w:hAnsi="Calibri" w:cs="Times New Roman"/>
          <w:color w:val="000000"/>
          <w:lang w:val="en-GB" w:eastAsia="fr-FR"/>
        </w:rPr>
        <w:t>?</w:t>
      </w:r>
      <w:bookmarkStart w:id="5" w:name="_GoBack"/>
      <w:bookmarkEnd w:id="5"/>
    </w:p>
    <w:p w:rsidR="00CF139C" w:rsidRPr="00640387" w:rsidRDefault="00CF139C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Cashregister</w:t>
      </w:r>
      <w:proofErr w:type="spellEnd"/>
    </w:p>
    <w:p w:rsidR="00F67EEA" w:rsidRDefault="00F67EEA" w:rsidP="00337E63">
      <w:pPr>
        <w:spacing w:after="0"/>
        <w:rPr>
          <w:lang w:val="en-GB"/>
        </w:rPr>
      </w:pPr>
    </w:p>
    <w:p w:rsidR="005F5768" w:rsidRPr="00F67EEA" w:rsidRDefault="005F5768" w:rsidP="00337E63">
      <w:pPr>
        <w:spacing w:after="0"/>
        <w:rPr>
          <w:lang w:val="en-GB"/>
        </w:rPr>
      </w:pPr>
    </w:p>
    <w:p w:rsidR="00807DA6" w:rsidRPr="00F67EEA" w:rsidRDefault="00807DA6" w:rsidP="00337E63">
      <w:pPr>
        <w:pStyle w:val="RequirementID"/>
      </w:pPr>
      <w:r w:rsidRPr="00F67EEA">
        <w:t>HLR_002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F411BB" w:rsidRPr="00F67EEA">
        <w:rPr>
          <w:lang w:val="en-GB"/>
        </w:rPr>
        <w:t>Display when scanned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When an existing product is scanned 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shall display the product name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lang w:val="en-GB"/>
        </w:rPr>
        <w:tab/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200</w:t>
      </w:r>
      <w:proofErr w:type="gramStart"/>
      <w:r w:rsidR="00B339D9">
        <w:rPr>
          <w:rFonts w:ascii="Calibri" w:eastAsia="Times New Roman" w:hAnsi="Calibri" w:cs="Times New Roman"/>
          <w:color w:val="000000"/>
          <w:lang w:val="en-GB" w:eastAsia="fr-FR"/>
        </w:rPr>
        <w:t xml:space="preserve">, </w:t>
      </w:r>
      <w:r w:rsidR="00BB6153">
        <w:rPr>
          <w:rFonts w:ascii="Calibri" w:eastAsia="Times New Roman" w:hAnsi="Calibri" w:cs="Times New Roman"/>
          <w:color w:val="000000"/>
          <w:lang w:val="en-GB" w:eastAsia="fr-FR"/>
        </w:rPr>
        <w:t>?</w:t>
      </w:r>
      <w:proofErr w:type="gramEnd"/>
    </w:p>
    <w:p w:rsidR="00CF139C" w:rsidRPr="00640387" w:rsidRDefault="00CF139C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Cashregister</w:t>
      </w:r>
      <w:proofErr w:type="spellEnd"/>
    </w:p>
    <w:p w:rsidR="00A50227" w:rsidRPr="00F67EEA" w:rsidRDefault="00A50227" w:rsidP="00337E63">
      <w:pPr>
        <w:tabs>
          <w:tab w:val="left" w:pos="1090"/>
        </w:tabs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807DA6" w:rsidRPr="00F67EEA" w:rsidRDefault="00807DA6" w:rsidP="00337E63">
      <w:pPr>
        <w:pStyle w:val="RequirementID"/>
      </w:pPr>
      <w:r w:rsidRPr="00F67EEA">
        <w:t>HLR_003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F411BB" w:rsidRPr="00F67EEA">
        <w:rPr>
          <w:lang w:val="en-GB"/>
        </w:rPr>
        <w:t>Empty when end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When 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session is ended, the shopping basket shall be emptied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100</w:t>
      </w:r>
    </w:p>
    <w:p w:rsidR="00CF139C" w:rsidRPr="00640387" w:rsidRDefault="00CF139C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Cashregister</w:t>
      </w:r>
      <w:proofErr w:type="spellEnd"/>
    </w:p>
    <w:p w:rsidR="00A50227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807DA6" w:rsidRPr="00F67EEA" w:rsidRDefault="00807DA6" w:rsidP="00337E63">
      <w:pPr>
        <w:pStyle w:val="RequirementID"/>
      </w:pPr>
      <w:r w:rsidRPr="00F67EEA">
        <w:t>HLR_0035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F411BB" w:rsidRPr="00F67EEA">
        <w:rPr>
          <w:lang w:val="en-GB"/>
        </w:rPr>
        <w:t>Generate ticket when end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When 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session is ended, the shopping basket shall generate a ticket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300</w:t>
      </w:r>
    </w:p>
    <w:p w:rsidR="00CF139C" w:rsidRPr="00640387" w:rsidRDefault="00CF139C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Cashregister</w:t>
      </w:r>
      <w:proofErr w:type="spellEnd"/>
    </w:p>
    <w:p w:rsidR="00A50227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807DA6" w:rsidRPr="00F67EEA" w:rsidRDefault="00807DA6" w:rsidP="00337E63">
      <w:pPr>
        <w:pStyle w:val="RequirementID"/>
      </w:pPr>
      <w:r w:rsidRPr="00F67EEA">
        <w:t>L</w:t>
      </w:r>
      <w:r w:rsidR="00546883">
        <w:t>H</w:t>
      </w:r>
      <w:r w:rsidRPr="00F67EEA">
        <w:t>R_004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F411BB" w:rsidRPr="00F67EEA">
        <w:rPr>
          <w:lang w:val="en-GB"/>
        </w:rPr>
        <w:t>Cancel session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When the cancel key is pressed 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shall end the session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400</w:t>
      </w:r>
    </w:p>
    <w:p w:rsidR="00CF139C" w:rsidRPr="00640387" w:rsidRDefault="00CF139C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Cashregister</w:t>
      </w:r>
      <w:proofErr w:type="spellEnd"/>
    </w:p>
    <w:p w:rsidR="00A50227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807DA6" w:rsidRPr="00F67EEA" w:rsidRDefault="003A1A50" w:rsidP="00337E63">
      <w:pPr>
        <w:pStyle w:val="RequirementID"/>
      </w:pPr>
      <w:r>
        <w:t>HLR_0</w:t>
      </w:r>
      <w:r w:rsidR="00807DA6" w:rsidRPr="00F67EEA">
        <w:t>5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F411BB" w:rsidRPr="00F67EEA">
        <w:rPr>
          <w:lang w:val="en-GB"/>
        </w:rPr>
        <w:t>Scan process barcodes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shall process scanned barcodes for the shopping basket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500</w:t>
      </w:r>
    </w:p>
    <w:p w:rsidR="00CF139C" w:rsidRPr="00640387" w:rsidRDefault="00CF139C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Cashregister</w:t>
      </w:r>
      <w:proofErr w:type="spellEnd"/>
    </w:p>
    <w:p w:rsidR="00A50227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37250E" w:rsidRDefault="0037250E">
      <w:pPr>
        <w:rPr>
          <w:b/>
          <w:color w:val="5B9BD5" w:themeColor="accent1"/>
          <w:lang w:val="en-GB"/>
        </w:rPr>
      </w:pPr>
      <w:r w:rsidRPr="00640387">
        <w:rPr>
          <w:lang w:val="en-US"/>
        </w:rPr>
        <w:br w:type="page"/>
      </w:r>
    </w:p>
    <w:p w:rsidR="00807DA6" w:rsidRPr="00F67EEA" w:rsidRDefault="00807DA6" w:rsidP="00337E63">
      <w:pPr>
        <w:pStyle w:val="RequirementID"/>
      </w:pPr>
      <w:r w:rsidRPr="00F67EEA">
        <w:lastRenderedPageBreak/>
        <w:t>HLR_006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F411BB" w:rsidRPr="00F67EEA">
        <w:rPr>
          <w:lang w:val="en-GB"/>
        </w:rPr>
        <w:t>Start with empty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When 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starts the shopping basket shall be emptied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100</w:t>
      </w:r>
    </w:p>
    <w:p w:rsidR="00CF139C" w:rsidRPr="00640387" w:rsidRDefault="00CF139C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Cashregister</w:t>
      </w:r>
      <w:proofErr w:type="spellEnd"/>
    </w:p>
    <w:p w:rsidR="005F5768" w:rsidRDefault="005F5768" w:rsidP="00337E63">
      <w:pPr>
        <w:spacing w:after="0"/>
        <w:rPr>
          <w:lang w:val="en-GB"/>
        </w:rPr>
      </w:pPr>
    </w:p>
    <w:p w:rsidR="00CF139C" w:rsidRDefault="00CF139C" w:rsidP="00337E63">
      <w:pPr>
        <w:spacing w:after="0"/>
        <w:rPr>
          <w:lang w:val="en-GB"/>
        </w:rPr>
      </w:pPr>
    </w:p>
    <w:p w:rsidR="00807DA6" w:rsidRPr="00F67EEA" w:rsidRDefault="00807DA6" w:rsidP="00337E63">
      <w:pPr>
        <w:pStyle w:val="RequirementID"/>
      </w:pPr>
      <w:r w:rsidRPr="00F67EEA">
        <w:t>HLR_0065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F411BB" w:rsidRPr="00F67EEA">
        <w:rPr>
          <w:lang w:val="en-GB"/>
        </w:rPr>
        <w:t>Key in process barcodes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shall allow for manually entered barcodes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500</w:t>
      </w:r>
    </w:p>
    <w:p w:rsidR="00CF139C" w:rsidRPr="00640387" w:rsidRDefault="00CF139C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Cashregister</w:t>
      </w:r>
      <w:proofErr w:type="spellEnd"/>
    </w:p>
    <w:p w:rsidR="00A50227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807DA6" w:rsidRPr="00F67EEA" w:rsidRDefault="00807DA6" w:rsidP="00337E63">
      <w:pPr>
        <w:pStyle w:val="RequirementID"/>
      </w:pPr>
      <w:r w:rsidRPr="00F67EEA">
        <w:t>HLR_007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E322B3">
        <w:rPr>
          <w:lang w:val="en-GB"/>
        </w:rPr>
        <w:t>Coun</w:t>
      </w:r>
      <w:r w:rsidR="00F411BB" w:rsidRPr="00F67EEA">
        <w:rPr>
          <w:lang w:val="en-GB"/>
        </w:rPr>
        <w:t>t shopping basket product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shall count the number of each product in the shopping basket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100</w:t>
      </w:r>
      <w:r w:rsidR="00B209B0">
        <w:rPr>
          <w:rFonts w:ascii="Calibri" w:eastAsia="Times New Roman" w:hAnsi="Calibri" w:cs="Times New Roman"/>
          <w:color w:val="000000"/>
          <w:lang w:val="en-GB" w:eastAsia="fr-FR"/>
        </w:rPr>
        <w:t>, SYS_00600</w:t>
      </w:r>
    </w:p>
    <w:p w:rsidR="00CF139C" w:rsidRPr="00CF139C" w:rsidRDefault="00CF139C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CF139C">
        <w:rPr>
          <w:rFonts w:ascii="Calibri" w:hAnsi="Calibri"/>
          <w:color w:val="000000"/>
          <w:lang w:val="en-GB"/>
        </w:rPr>
        <w:t xml:space="preserve"> </w:t>
      </w:r>
      <w:proofErr w:type="spellStart"/>
      <w:r w:rsidRPr="00CF139C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Pr="00CF139C">
        <w:rPr>
          <w:rFonts w:ascii="Calibri" w:eastAsia="Times New Roman" w:hAnsi="Calibri" w:cs="Times New Roman"/>
          <w:color w:val="000000"/>
          <w:lang w:val="en-GB" w:eastAsia="fr-FR"/>
        </w:rPr>
        <w:t xml:space="preserve">, </w:t>
      </w:r>
      <w:proofErr w:type="spellStart"/>
      <w:r w:rsidRPr="00CF139C">
        <w:rPr>
          <w:rFonts w:ascii="Calibri" w:eastAsia="Times New Roman" w:hAnsi="Calibri" w:cs="Times New Roman"/>
          <w:color w:val="000000"/>
          <w:lang w:val="en-GB" w:eastAsia="fr-FR"/>
        </w:rPr>
        <w:t>Productdatabase</w:t>
      </w:r>
      <w:proofErr w:type="spellEnd"/>
    </w:p>
    <w:p w:rsidR="00A50227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807DA6" w:rsidRPr="00F67EEA" w:rsidRDefault="00807DA6" w:rsidP="00337E63">
      <w:pPr>
        <w:pStyle w:val="RequirementID"/>
      </w:pPr>
      <w:r w:rsidRPr="00F67EEA">
        <w:t>HLR_008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F411BB" w:rsidRPr="00F67EEA">
        <w:rPr>
          <w:lang w:val="en-GB"/>
        </w:rPr>
        <w:t>Generate ticket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The cash register application shall generate a ticket of all items in the shopping basket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300</w:t>
      </w:r>
    </w:p>
    <w:p w:rsidR="00CF139C" w:rsidRPr="00640387" w:rsidRDefault="00CF139C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Cashregister</w:t>
      </w:r>
      <w:proofErr w:type="spellEnd"/>
    </w:p>
    <w:p w:rsidR="00A50227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807DA6" w:rsidRPr="00F67EEA" w:rsidRDefault="00807DA6" w:rsidP="00337E63">
      <w:pPr>
        <w:pStyle w:val="RequirementID"/>
      </w:pPr>
      <w:r w:rsidRPr="00F67EEA">
        <w:t>HLR_009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F411BB" w:rsidRPr="00F67EEA">
        <w:rPr>
          <w:lang w:val="en-GB"/>
        </w:rPr>
        <w:t>Display removed product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When a product is removed from the shopping basket 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shall display the product name via the user interface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200</w:t>
      </w:r>
      <w:proofErr w:type="gramStart"/>
      <w:r w:rsidR="00B52CA4">
        <w:rPr>
          <w:rFonts w:ascii="Calibri" w:eastAsia="Times New Roman" w:hAnsi="Calibri" w:cs="Times New Roman"/>
          <w:color w:val="000000"/>
          <w:lang w:val="en-GB" w:eastAsia="fr-FR"/>
        </w:rPr>
        <w:t xml:space="preserve">, </w:t>
      </w:r>
      <w:r w:rsidR="00B63FC1">
        <w:rPr>
          <w:rFonts w:ascii="Calibri" w:eastAsia="Times New Roman" w:hAnsi="Calibri" w:cs="Times New Roman"/>
          <w:color w:val="000000"/>
          <w:lang w:val="en-GB" w:eastAsia="fr-FR"/>
        </w:rPr>
        <w:t>?</w:t>
      </w:r>
      <w:proofErr w:type="gramEnd"/>
    </w:p>
    <w:p w:rsidR="00CF139C" w:rsidRPr="00640387" w:rsidRDefault="00CF139C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Cashregister</w:t>
      </w:r>
      <w:proofErr w:type="spellEnd"/>
    </w:p>
    <w:p w:rsidR="00A50227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807DA6" w:rsidRPr="00F67EEA" w:rsidRDefault="00807DA6" w:rsidP="00337E63">
      <w:pPr>
        <w:pStyle w:val="RequirementID"/>
      </w:pPr>
      <w:r w:rsidRPr="00F67EEA">
        <w:t>HLR_010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F411BB" w:rsidRPr="00F67EEA">
        <w:rPr>
          <w:lang w:val="en-GB"/>
        </w:rPr>
        <w:t>Manage user interface session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will start and maintain the User Interface session until it is ended</w:t>
      </w:r>
    </w:p>
    <w:p w:rsidR="00F67EEA" w:rsidRPr="00F67EEA" w:rsidRDefault="002A3F3B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proofErr w:type="spellStart"/>
      <w:r>
        <w:rPr>
          <w:lang w:val="en-GB"/>
        </w:rPr>
        <w:t>Couvre</w:t>
      </w:r>
      <w:proofErr w:type="spellEnd"/>
      <w:r w:rsidR="00A50227" w:rsidRPr="00F67EEA">
        <w:rPr>
          <w:lang w:val="en-GB"/>
        </w:rPr>
        <w:t>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400</w:t>
      </w:r>
    </w:p>
    <w:p w:rsidR="00CF139C" w:rsidRPr="00640387" w:rsidRDefault="00CF139C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r w:rsidR="007856F9" w:rsidRPr="00640387">
        <w:rPr>
          <w:rFonts w:ascii="Calibri" w:eastAsia="Times New Roman" w:hAnsi="Calibri" w:cs="Times New Roman"/>
          <w:color w:val="000000"/>
          <w:lang w:val="en-US" w:eastAsia="fr-FR"/>
        </w:rPr>
        <w:t>Main</w:t>
      </w:r>
    </w:p>
    <w:p w:rsidR="00A50227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37250E" w:rsidRDefault="0037250E">
      <w:pPr>
        <w:rPr>
          <w:b/>
          <w:color w:val="5B9BD5" w:themeColor="accent1"/>
          <w:lang w:val="en-GB"/>
        </w:rPr>
      </w:pPr>
      <w:r w:rsidRPr="00640387">
        <w:rPr>
          <w:lang w:val="en-US"/>
        </w:rPr>
        <w:br w:type="page"/>
      </w:r>
    </w:p>
    <w:p w:rsidR="00807DA6" w:rsidRPr="00F67EEA" w:rsidRDefault="00807DA6" w:rsidP="00337E63">
      <w:pPr>
        <w:pStyle w:val="RequirementID"/>
      </w:pPr>
      <w:r w:rsidRPr="00F67EEA">
        <w:lastRenderedPageBreak/>
        <w:t>HLR_012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A66E98" w:rsidRPr="00F67EEA">
        <w:rPr>
          <w:lang w:val="en-GB"/>
        </w:rPr>
        <w:t>Incorporate special offer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proofErr w:type="spellStart"/>
      <w:r w:rsidRPr="00F67EEA">
        <w:rPr>
          <w:lang w:val="en-GB"/>
        </w:rPr>
        <w:t>Text</w:t>
      </w:r>
      <w:r w:rsidR="0026119C">
        <w:rPr>
          <w:lang w:val="en-GB"/>
        </w:rPr>
        <w:t>e</w:t>
      </w:r>
      <w:proofErr w:type="spellEnd"/>
      <w:r w:rsidRPr="00F67EEA">
        <w:rPr>
          <w:lang w:val="en-GB"/>
        </w:rPr>
        <w:t xml:space="preserve">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shall factor in available special offers to ca</w:t>
      </w:r>
      <w:r w:rsidR="00B512D0">
        <w:rPr>
          <w:rFonts w:ascii="Calibri" w:eastAsia="Times New Roman" w:hAnsi="Calibri" w:cs="Times New Roman"/>
          <w:color w:val="000000"/>
          <w:lang w:val="en-GB" w:eastAsia="fr-FR"/>
        </w:rPr>
        <w:t>l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ulate the final ticket prices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300</w:t>
      </w:r>
      <w:proofErr w:type="gramStart"/>
      <w:r w:rsidR="00ED0518">
        <w:rPr>
          <w:rFonts w:ascii="Calibri" w:eastAsia="Times New Roman" w:hAnsi="Calibri" w:cs="Times New Roman"/>
          <w:color w:val="000000"/>
          <w:lang w:val="en-GB" w:eastAsia="fr-FR"/>
        </w:rPr>
        <w:t xml:space="preserve">, </w:t>
      </w:r>
      <w:r w:rsidR="00F36A02">
        <w:rPr>
          <w:rFonts w:ascii="Calibri" w:eastAsia="Times New Roman" w:hAnsi="Calibri" w:cs="Times New Roman"/>
          <w:color w:val="000000"/>
          <w:lang w:val="en-GB" w:eastAsia="fr-FR"/>
        </w:rPr>
        <w:t>?</w:t>
      </w:r>
      <w:proofErr w:type="gramEnd"/>
    </w:p>
    <w:p w:rsidR="007856F9" w:rsidRPr="00ED0518" w:rsidRDefault="007856F9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ED0518">
        <w:rPr>
          <w:rFonts w:ascii="Calibri" w:hAnsi="Calibri"/>
          <w:color w:val="000000"/>
          <w:lang w:val="en-GB"/>
        </w:rPr>
        <w:t xml:space="preserve"> </w:t>
      </w:r>
      <w:proofErr w:type="spellStart"/>
      <w:r w:rsidRPr="00ED0518">
        <w:rPr>
          <w:rFonts w:ascii="Calibri" w:eastAsia="Times New Roman" w:hAnsi="Calibri" w:cs="Times New Roman"/>
          <w:color w:val="000000"/>
          <w:lang w:val="en-GB" w:eastAsia="fr-FR"/>
        </w:rPr>
        <w:t>Specialoffer</w:t>
      </w:r>
      <w:proofErr w:type="spellEnd"/>
    </w:p>
    <w:p w:rsidR="00A50227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807DA6" w:rsidRPr="00F67EEA" w:rsidRDefault="003A1A50" w:rsidP="00337E63">
      <w:pPr>
        <w:pStyle w:val="RequirementID"/>
      </w:pPr>
      <w:r>
        <w:t>HLR_</w:t>
      </w:r>
      <w:r w:rsidR="00807DA6" w:rsidRPr="00F67EEA">
        <w:t>13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A66E98" w:rsidRPr="00F67EEA">
        <w:rPr>
          <w:lang w:val="en-GB"/>
        </w:rPr>
        <w:t>Inform end session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Upon the completion of a session, 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user interface shall inform the user that the session has ended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400</w:t>
      </w:r>
    </w:p>
    <w:p w:rsidR="007856F9" w:rsidRPr="00640387" w:rsidRDefault="007856F9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Specialoffer</w:t>
      </w:r>
      <w:proofErr w:type="spellEnd"/>
    </w:p>
    <w:p w:rsidR="005F5768" w:rsidRDefault="005F5768" w:rsidP="00337E63">
      <w:pPr>
        <w:spacing w:after="0"/>
        <w:rPr>
          <w:lang w:val="en-GB"/>
        </w:rPr>
      </w:pPr>
    </w:p>
    <w:p w:rsidR="006A5FD9" w:rsidRDefault="006A5FD9" w:rsidP="00337E63">
      <w:pPr>
        <w:spacing w:after="0"/>
        <w:rPr>
          <w:lang w:val="en-GB"/>
        </w:rPr>
      </w:pPr>
    </w:p>
    <w:p w:rsidR="00807DA6" w:rsidRPr="00F67EEA" w:rsidRDefault="000A5BB9" w:rsidP="00337E63">
      <w:pPr>
        <w:pStyle w:val="RequirementID"/>
      </w:pPr>
      <w:r>
        <w:t>SYS</w:t>
      </w:r>
      <w:r w:rsidR="00807DA6" w:rsidRPr="00F67EEA">
        <w:t>_014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A66E98" w:rsidRPr="00F67EEA">
        <w:rPr>
          <w:lang w:val="en-GB"/>
        </w:rPr>
        <w:t>Display help when requested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When requested through menu selection 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shall provide a help menu item with instructions for all sections to guide the user through its use</w:t>
      </w:r>
    </w:p>
    <w:p w:rsid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250</w:t>
      </w:r>
    </w:p>
    <w:p w:rsidR="007856F9" w:rsidRPr="00640387" w:rsidRDefault="007856F9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Userinterface</w:t>
      </w:r>
      <w:proofErr w:type="spellEnd"/>
    </w:p>
    <w:p w:rsidR="00A50227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807DA6" w:rsidRPr="00F67EEA" w:rsidRDefault="00807DA6" w:rsidP="00337E63">
      <w:pPr>
        <w:pStyle w:val="RequirementID"/>
      </w:pPr>
      <w:r w:rsidRPr="00F67EEA">
        <w:t>HLR_015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7F6781" w:rsidRPr="00F67EEA">
        <w:rPr>
          <w:lang w:val="en-GB"/>
        </w:rPr>
        <w:t>User input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user interface shall capture all possible cash register user operations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</w:t>
      </w:r>
      <w:proofErr w:type="gramStart"/>
      <w:r w:rsidRPr="00F67EEA">
        <w:rPr>
          <w:lang w:val="en-GB"/>
        </w:rPr>
        <w:t>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E27063">
        <w:rPr>
          <w:rFonts w:ascii="Calibri" w:eastAsia="Times New Roman" w:hAnsi="Calibri" w:cs="Times New Roman"/>
          <w:color w:val="000000"/>
          <w:lang w:val="en-GB" w:eastAsia="fr-FR"/>
        </w:rPr>
        <w:t>?</w:t>
      </w:r>
      <w:proofErr w:type="gramEnd"/>
    </w:p>
    <w:p w:rsidR="007856F9" w:rsidRPr="00640387" w:rsidRDefault="007856F9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Userinterface</w:t>
      </w:r>
      <w:proofErr w:type="spellEnd"/>
    </w:p>
    <w:p w:rsidR="00A50227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807DA6" w:rsidRPr="00F67EEA" w:rsidRDefault="00807DA6" w:rsidP="00337E63">
      <w:pPr>
        <w:pStyle w:val="RequirementID"/>
      </w:pPr>
      <w:r w:rsidRPr="00F67EEA">
        <w:t>HLR_016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7F6781" w:rsidRPr="00F67EEA">
        <w:rPr>
          <w:lang w:val="en-GB"/>
        </w:rPr>
        <w:t>Display help when incorrect input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When a menu selection is selected that is not the list of menu options, the cash register application shall display the user interface help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1F339A">
        <w:rPr>
          <w:rFonts w:ascii="Calibri" w:eastAsia="Times New Roman" w:hAnsi="Calibri" w:cs="Times New Roman"/>
          <w:color w:val="000000"/>
          <w:lang w:val="en-GB" w:eastAsia="fr-FR"/>
        </w:rPr>
        <w:t>LLR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_00250</w:t>
      </w:r>
    </w:p>
    <w:p w:rsidR="007856F9" w:rsidRPr="00640387" w:rsidRDefault="007856F9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Userinterface</w:t>
      </w:r>
      <w:proofErr w:type="spellEnd"/>
    </w:p>
    <w:p w:rsidR="00A50227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807DA6" w:rsidRPr="00F67EEA" w:rsidRDefault="00807DA6" w:rsidP="00337E63">
      <w:pPr>
        <w:pStyle w:val="RequirementID"/>
      </w:pPr>
      <w:r w:rsidRPr="00F67EEA">
        <w:t>HLR_017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2373D6" w:rsidRPr="00F67EEA">
        <w:rPr>
          <w:lang w:val="en-GB"/>
        </w:rPr>
        <w:t>Print ticket</w:t>
      </w:r>
    </w:p>
    <w:p w:rsidR="00A74A8E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When a shopping session ends 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shall print ticket totalling the cost for all items in the shopping basket</w:t>
      </w:r>
    </w:p>
    <w:p w:rsidR="00F67EEA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:</w:t>
      </w:r>
      <w:r w:rsidR="00F67EEA" w:rsidRPr="00F67EEA">
        <w:rPr>
          <w:rFonts w:ascii="Calibri" w:hAnsi="Calibri"/>
          <w:color w:val="000000"/>
          <w:lang w:val="en-GB"/>
        </w:rPr>
        <w:t xml:space="preserve"> </w:t>
      </w:r>
      <w:r w:rsidR="00F67EEA" w:rsidRPr="00F67EEA">
        <w:rPr>
          <w:rFonts w:ascii="Calibri" w:eastAsia="Times New Roman" w:hAnsi="Calibri" w:cs="Times New Roman"/>
          <w:color w:val="000000"/>
          <w:lang w:val="en-GB" w:eastAsia="fr-FR"/>
        </w:rPr>
        <w:t>SYS_00200</w:t>
      </w:r>
    </w:p>
    <w:p w:rsidR="007856F9" w:rsidRPr="00640387" w:rsidRDefault="007856F9" w:rsidP="00337E63">
      <w:pPr>
        <w:spacing w:after="0"/>
        <w:rPr>
          <w:rFonts w:ascii="Calibri" w:eastAsia="Times New Roman" w:hAnsi="Calibri" w:cs="Times New Roman"/>
          <w:color w:val="000000"/>
          <w:lang w:val="en-US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640387">
        <w:rPr>
          <w:rFonts w:ascii="Calibri" w:hAnsi="Calibri"/>
          <w:color w:val="000000"/>
          <w:lang w:val="en-US"/>
        </w:rPr>
        <w:t xml:space="preserve"> </w:t>
      </w:r>
      <w:proofErr w:type="spellStart"/>
      <w:r w:rsidRPr="00640387">
        <w:rPr>
          <w:rFonts w:ascii="Calibri" w:eastAsia="Times New Roman" w:hAnsi="Calibri" w:cs="Times New Roman"/>
          <w:color w:val="000000"/>
          <w:lang w:val="en-US" w:eastAsia="fr-FR"/>
        </w:rPr>
        <w:t>Userinterface</w:t>
      </w:r>
      <w:proofErr w:type="spellEnd"/>
    </w:p>
    <w:p w:rsidR="00A50227" w:rsidRPr="00F67EEA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807DA6" w:rsidRPr="00F67EEA" w:rsidRDefault="00807DA6" w:rsidP="00337E63">
      <w:pPr>
        <w:spacing w:after="0"/>
        <w:rPr>
          <w:lang w:val="en-GB"/>
        </w:rPr>
      </w:pPr>
    </w:p>
    <w:p w:rsidR="00807DA6" w:rsidRPr="00F67EEA" w:rsidRDefault="006A5FD9" w:rsidP="00337E63">
      <w:pPr>
        <w:pStyle w:val="RequirementID"/>
      </w:pPr>
      <w:r>
        <w:lastRenderedPageBreak/>
        <w:t>H</w:t>
      </w:r>
      <w:r w:rsidR="00807DA6" w:rsidRPr="00F67EEA">
        <w:t>LR_01800</w:t>
      </w:r>
    </w:p>
    <w:p w:rsidR="00807DA6" w:rsidRPr="00F67EEA" w:rsidRDefault="00807DA6" w:rsidP="00337E63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 w:rsidR="002373D6" w:rsidRPr="00F67EEA">
        <w:rPr>
          <w:lang w:val="en-GB"/>
        </w:rPr>
        <w:t>Displa</w:t>
      </w:r>
      <w:r w:rsidR="00DA6AC7" w:rsidRPr="00F67EEA">
        <w:rPr>
          <w:lang w:val="en-GB"/>
        </w:rPr>
        <w:t>y</w:t>
      </w:r>
      <w:r w:rsidR="002373D6" w:rsidRPr="00F67EEA">
        <w:rPr>
          <w:lang w:val="en-GB"/>
        </w:rPr>
        <w:t xml:space="preserve"> ticket</w:t>
      </w:r>
    </w:p>
    <w:p w:rsidR="00A50227" w:rsidRPr="00F67EEA" w:rsidRDefault="00807DA6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Text:</w:t>
      </w:r>
      <w:r w:rsidR="00A74A8E" w:rsidRPr="00F67EEA">
        <w:rPr>
          <w:lang w:val="en-GB"/>
        </w:rPr>
        <w:t xml:space="preserve"> </w:t>
      </w:r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When a shopping session ends 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application shall display the </w:t>
      </w:r>
      <w:proofErr w:type="spellStart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>cashregister</w:t>
      </w:r>
      <w:proofErr w:type="spellEnd"/>
      <w:r w:rsidR="00A74A8E" w:rsidRPr="00F67EEA">
        <w:rPr>
          <w:rFonts w:ascii="Calibri" w:eastAsia="Times New Roman" w:hAnsi="Calibri" w:cs="Times New Roman"/>
          <w:color w:val="000000"/>
          <w:lang w:val="en-GB" w:eastAsia="fr-FR"/>
        </w:rPr>
        <w:t xml:space="preserve"> output to the user interface</w:t>
      </w:r>
    </w:p>
    <w:p w:rsidR="00807DA6" w:rsidRDefault="00A50227" w:rsidP="00337E63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</w:t>
      </w:r>
      <w:proofErr w:type="gramStart"/>
      <w:r w:rsidRPr="00F67EEA">
        <w:rPr>
          <w:lang w:val="en-GB"/>
        </w:rPr>
        <w:t>:</w:t>
      </w:r>
      <w:r w:rsidR="00807DA6" w:rsidRPr="00F67EEA">
        <w:rPr>
          <w:lang w:val="en-GB"/>
        </w:rPr>
        <w:t xml:space="preserve"> </w:t>
      </w:r>
      <w:r w:rsidR="00606EF3">
        <w:rPr>
          <w:rFonts w:ascii="Calibri" w:eastAsia="Times New Roman" w:hAnsi="Calibri" w:cs="Times New Roman"/>
          <w:color w:val="000000"/>
          <w:lang w:val="en-GB" w:eastAsia="fr-FR"/>
        </w:rPr>
        <w:t>?</w:t>
      </w:r>
      <w:proofErr w:type="gramEnd"/>
    </w:p>
    <w:p w:rsidR="007856F9" w:rsidRDefault="007856F9" w:rsidP="00337E63">
      <w:pPr>
        <w:spacing w:after="0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CF139C"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fr-FR"/>
        </w:rPr>
        <w:t>Userinterface</w:t>
      </w:r>
      <w:proofErr w:type="spellEnd"/>
    </w:p>
    <w:p w:rsidR="00DD1396" w:rsidRDefault="00DD1396" w:rsidP="00337E63">
      <w:pPr>
        <w:spacing w:after="0"/>
        <w:rPr>
          <w:rFonts w:ascii="Calibri" w:eastAsia="Times New Roman" w:hAnsi="Calibri" w:cs="Times New Roman"/>
          <w:color w:val="000000"/>
          <w:lang w:eastAsia="fr-FR"/>
        </w:rPr>
      </w:pPr>
    </w:p>
    <w:p w:rsidR="00DD1396" w:rsidRPr="00F67EEA" w:rsidRDefault="00DD1396" w:rsidP="00DD1396">
      <w:pPr>
        <w:pStyle w:val="RequirementID"/>
      </w:pPr>
      <w:r>
        <w:t>H</w:t>
      </w:r>
      <w:r>
        <w:t>LR_019</w:t>
      </w:r>
      <w:r w:rsidRPr="00F67EEA">
        <w:t>00</w:t>
      </w:r>
    </w:p>
    <w:p w:rsidR="00DD1396" w:rsidRPr="00F67EEA" w:rsidRDefault="00DD1396" w:rsidP="00DD1396">
      <w:pPr>
        <w:spacing w:after="0"/>
        <w:rPr>
          <w:lang w:val="en-GB"/>
        </w:rPr>
      </w:pPr>
      <w:r w:rsidRPr="00F67EEA">
        <w:rPr>
          <w:lang w:val="en-GB"/>
        </w:rPr>
        <w:t xml:space="preserve">Name: </w:t>
      </w:r>
      <w:r>
        <w:rPr>
          <w:lang w:val="en-GB"/>
        </w:rPr>
        <w:t>Product</w:t>
      </w:r>
      <w:r w:rsidRPr="00F67EEA">
        <w:rPr>
          <w:lang w:val="en-GB"/>
        </w:rPr>
        <w:t xml:space="preserve"> </w:t>
      </w:r>
      <w:r>
        <w:rPr>
          <w:lang w:val="en-GB"/>
        </w:rPr>
        <w:t>list</w:t>
      </w:r>
    </w:p>
    <w:p w:rsidR="00DD1396" w:rsidRDefault="00DD1396" w:rsidP="00DD1396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 xml:space="preserve">Text: </w:t>
      </w:r>
      <w:r w:rsidR="00947B46">
        <w:rPr>
          <w:rFonts w:ascii="Calibri" w:eastAsia="Times New Roman" w:hAnsi="Calibri" w:cs="Times New Roman"/>
          <w:color w:val="000000"/>
          <w:lang w:val="en-GB" w:eastAsia="fr-FR"/>
        </w:rPr>
        <w:t>The local database of products should be:</w:t>
      </w:r>
    </w:p>
    <w:p w:rsidR="00947B46" w:rsidRPr="00947B46" w:rsidRDefault="00947B46" w:rsidP="00947B46">
      <w:pPr>
        <w:pStyle w:val="Paragraphedeliste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val="es-ES_tradnl" w:eastAsia="fr-FR"/>
        </w:rPr>
      </w:pPr>
      <w:r w:rsidRPr="00947B46">
        <w:rPr>
          <w:rFonts w:ascii="Calibri" w:eastAsia="Times New Roman" w:hAnsi="Calibri" w:cs="Times New Roman"/>
          <w:color w:val="000000"/>
          <w:lang w:val="es-ES_tradnl" w:eastAsia="fr-FR"/>
        </w:rPr>
        <w:t>"</w:t>
      </w:r>
      <w:proofErr w:type="spellStart"/>
      <w:r w:rsidRPr="00947B46">
        <w:rPr>
          <w:rFonts w:ascii="Calibri" w:eastAsia="Times New Roman" w:hAnsi="Calibri" w:cs="Times New Roman"/>
          <w:color w:val="000000"/>
          <w:lang w:val="es-ES_tradnl" w:eastAsia="fr-FR"/>
        </w:rPr>
        <w:t>Coconuts</w:t>
      </w:r>
      <w:proofErr w:type="spellEnd"/>
      <w:r w:rsidRPr="00947B46">
        <w:rPr>
          <w:rFonts w:ascii="Calibri" w:eastAsia="Times New Roman" w:hAnsi="Calibri" w:cs="Times New Roman"/>
          <w:color w:val="000000"/>
          <w:lang w:val="es-ES_tradnl" w:eastAsia="fr-FR"/>
        </w:rPr>
        <w:t xml:space="preserve">", </w:t>
      </w:r>
      <w:r>
        <w:rPr>
          <w:rFonts w:ascii="Calibri" w:eastAsia="Times New Roman" w:hAnsi="Calibri" w:cs="Times New Roman"/>
          <w:color w:val="000000"/>
          <w:lang w:val="es-ES_tradnl" w:eastAsia="fr-FR"/>
        </w:rPr>
        <w:t xml:space="preserve">ID </w:t>
      </w:r>
      <w:r w:rsidRPr="00947B46">
        <w:rPr>
          <w:rFonts w:ascii="Calibri" w:eastAsia="Times New Roman" w:hAnsi="Calibri" w:cs="Times New Roman"/>
          <w:color w:val="000000"/>
          <w:lang w:val="es-ES_tradnl" w:eastAsia="fr-FR"/>
        </w:rPr>
        <w:t>1234</w:t>
      </w:r>
      <w:r>
        <w:rPr>
          <w:rFonts w:ascii="Calibri" w:eastAsia="Times New Roman" w:hAnsi="Calibri" w:cs="Times New Roman"/>
          <w:color w:val="000000"/>
          <w:lang w:val="es-ES_tradnl" w:eastAsia="fr-FR"/>
        </w:rPr>
        <w:t>5</w:t>
      </w:r>
      <w:r w:rsidR="00C7482A">
        <w:rPr>
          <w:rFonts w:ascii="Calibri" w:eastAsia="Times New Roman" w:hAnsi="Calibri" w:cs="Times New Roman"/>
          <w:color w:val="000000"/>
          <w:lang w:val="es-ES_tradnl" w:eastAsia="fr-FR"/>
        </w:rPr>
        <w:t>U</w:t>
      </w:r>
    </w:p>
    <w:p w:rsidR="00947B46" w:rsidRPr="00947B46" w:rsidRDefault="00947B46" w:rsidP="00947B46">
      <w:pPr>
        <w:pStyle w:val="Paragraphedeliste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val="es-ES_tradnl" w:eastAsia="fr-FR"/>
        </w:rPr>
      </w:pPr>
      <w:r w:rsidRPr="00947B46">
        <w:rPr>
          <w:rFonts w:ascii="Calibri" w:eastAsia="Times New Roman" w:hAnsi="Calibri" w:cs="Times New Roman"/>
          <w:color w:val="000000"/>
          <w:lang w:val="es-ES_tradnl" w:eastAsia="fr-FR"/>
        </w:rPr>
        <w:t>"</w:t>
      </w:r>
      <w:proofErr w:type="spellStart"/>
      <w:r w:rsidRPr="00947B46">
        <w:rPr>
          <w:rFonts w:ascii="Calibri" w:eastAsia="Times New Roman" w:hAnsi="Calibri" w:cs="Times New Roman"/>
          <w:color w:val="000000"/>
          <w:lang w:val="es-ES_tradnl" w:eastAsia="fr-FR"/>
        </w:rPr>
        <w:t>Lychees</w:t>
      </w:r>
      <w:proofErr w:type="spellEnd"/>
      <w:r w:rsidRPr="00947B46">
        <w:rPr>
          <w:rFonts w:ascii="Calibri" w:eastAsia="Times New Roman" w:hAnsi="Calibri" w:cs="Times New Roman"/>
          <w:color w:val="000000"/>
          <w:lang w:val="es-ES_tradnl" w:eastAsia="fr-FR"/>
        </w:rPr>
        <w:t xml:space="preserve">", </w:t>
      </w:r>
      <w:r>
        <w:rPr>
          <w:rFonts w:ascii="Calibri" w:eastAsia="Times New Roman" w:hAnsi="Calibri" w:cs="Times New Roman"/>
          <w:color w:val="000000"/>
          <w:lang w:val="es-ES_tradnl" w:eastAsia="fr-FR"/>
        </w:rPr>
        <w:t>ID</w:t>
      </w:r>
      <w:r w:rsidRPr="00947B46">
        <w:rPr>
          <w:rFonts w:ascii="Calibri" w:eastAsia="Times New Roman" w:hAnsi="Calibri" w:cs="Times New Roman"/>
          <w:color w:val="000000"/>
          <w:lang w:val="es-ES_tradnl" w:eastAsia="fr-FR"/>
        </w:rPr>
        <w:t xml:space="preserve"> </w:t>
      </w:r>
      <w:r w:rsidR="00C7482A">
        <w:rPr>
          <w:rFonts w:ascii="Calibri" w:eastAsia="Times New Roman" w:hAnsi="Calibri" w:cs="Times New Roman"/>
          <w:color w:val="000000"/>
          <w:lang w:val="es-ES_tradnl" w:eastAsia="fr-FR"/>
        </w:rPr>
        <w:t>12346U</w:t>
      </w:r>
    </w:p>
    <w:p w:rsidR="00947B46" w:rsidRPr="00947B46" w:rsidRDefault="00947B46" w:rsidP="00947B46">
      <w:pPr>
        <w:pStyle w:val="Paragraphedeliste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947B46">
        <w:rPr>
          <w:rFonts w:ascii="Calibri" w:eastAsia="Times New Roman" w:hAnsi="Calibri" w:cs="Times New Roman"/>
          <w:color w:val="000000"/>
          <w:lang w:val="en-GB" w:eastAsia="fr-FR"/>
        </w:rPr>
        <w:t xml:space="preserve">"Kiwis", </w:t>
      </w:r>
      <w:r w:rsidRPr="00947B46">
        <w:rPr>
          <w:rFonts w:ascii="Calibri" w:eastAsia="Times New Roman" w:hAnsi="Calibri" w:cs="Times New Roman"/>
          <w:color w:val="000000"/>
          <w:lang w:val="en-US" w:eastAsia="fr-FR"/>
        </w:rPr>
        <w:t>ID</w:t>
      </w:r>
      <w:r w:rsidRPr="00947B46">
        <w:rPr>
          <w:rFonts w:ascii="Calibri" w:eastAsia="Times New Roman" w:hAnsi="Calibri" w:cs="Times New Roman"/>
          <w:color w:val="000000"/>
          <w:lang w:val="en-GB" w:eastAsia="fr-FR"/>
        </w:rPr>
        <w:t xml:space="preserve"> </w:t>
      </w:r>
      <w:r w:rsidR="00C7482A">
        <w:rPr>
          <w:rFonts w:ascii="Calibri" w:eastAsia="Times New Roman" w:hAnsi="Calibri" w:cs="Times New Roman"/>
          <w:color w:val="000000"/>
          <w:lang w:val="en-GB" w:eastAsia="fr-FR"/>
        </w:rPr>
        <w:t>12347U</w:t>
      </w:r>
    </w:p>
    <w:p w:rsidR="00947B46" w:rsidRPr="00947B46" w:rsidRDefault="00947B46" w:rsidP="00947B46">
      <w:pPr>
        <w:pStyle w:val="Paragraphedeliste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947B46">
        <w:rPr>
          <w:rFonts w:ascii="Calibri" w:eastAsia="Times New Roman" w:hAnsi="Calibri" w:cs="Times New Roman"/>
          <w:color w:val="000000"/>
          <w:lang w:val="en-GB" w:eastAsia="fr-FR"/>
        </w:rPr>
        <w:t xml:space="preserve">"Pears", </w:t>
      </w:r>
      <w:r>
        <w:rPr>
          <w:rFonts w:ascii="Calibri" w:eastAsia="Times New Roman" w:hAnsi="Calibri" w:cs="Times New Roman"/>
          <w:color w:val="000000"/>
          <w:lang w:val="es-ES_tradnl" w:eastAsia="fr-FR"/>
        </w:rPr>
        <w:t>ID</w:t>
      </w:r>
      <w:r w:rsidRPr="00947B46">
        <w:rPr>
          <w:rFonts w:ascii="Calibri" w:eastAsia="Times New Roman" w:hAnsi="Calibri" w:cs="Times New Roman"/>
          <w:color w:val="000000"/>
          <w:lang w:val="en-GB" w:eastAsia="fr-FR"/>
        </w:rPr>
        <w:t xml:space="preserve"> </w:t>
      </w:r>
      <w:r w:rsidR="00C7482A">
        <w:rPr>
          <w:rFonts w:ascii="Calibri" w:eastAsia="Times New Roman" w:hAnsi="Calibri" w:cs="Times New Roman"/>
          <w:color w:val="000000"/>
          <w:lang w:val="en-GB" w:eastAsia="fr-FR"/>
        </w:rPr>
        <w:t>12348U</w:t>
      </w:r>
    </w:p>
    <w:p w:rsidR="00947B46" w:rsidRPr="00947B46" w:rsidRDefault="00C7482A" w:rsidP="00947B46">
      <w:pPr>
        <w:pStyle w:val="Paragraphedeliste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 xml:space="preserve">"Pomegranates", </w:t>
      </w:r>
      <w:r>
        <w:rPr>
          <w:rFonts w:ascii="Calibri" w:eastAsia="Times New Roman" w:hAnsi="Calibri" w:cs="Times New Roman"/>
          <w:color w:val="000000"/>
          <w:lang w:val="es-ES_tradnl" w:eastAsia="fr-FR"/>
        </w:rPr>
        <w:t>ID</w:t>
      </w:r>
      <w:r>
        <w:rPr>
          <w:rFonts w:ascii="Calibri" w:eastAsia="Times New Roman" w:hAnsi="Calibri" w:cs="Times New Roman"/>
          <w:color w:val="000000"/>
          <w:lang w:val="en-GB" w:eastAsia="fr-FR"/>
        </w:rPr>
        <w:t xml:space="preserve"> 12349U</w:t>
      </w:r>
    </w:p>
    <w:p w:rsidR="00947B46" w:rsidRPr="00947B46" w:rsidRDefault="00C7482A" w:rsidP="00947B46">
      <w:pPr>
        <w:pStyle w:val="Paragraphedeliste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 xml:space="preserve">"Watermelons", </w:t>
      </w:r>
      <w:r>
        <w:rPr>
          <w:rFonts w:ascii="Calibri" w:eastAsia="Times New Roman" w:hAnsi="Calibri" w:cs="Times New Roman"/>
          <w:color w:val="000000"/>
          <w:lang w:val="es-ES_tradnl" w:eastAsia="fr-FR"/>
        </w:rPr>
        <w:t>ID</w:t>
      </w:r>
      <w:r>
        <w:rPr>
          <w:rFonts w:ascii="Calibri" w:eastAsia="Times New Roman" w:hAnsi="Calibri" w:cs="Times New Roman"/>
          <w:color w:val="000000"/>
          <w:lang w:val="en-GB" w:eastAsia="fr-FR"/>
        </w:rPr>
        <w:t xml:space="preserve"> 12350U</w:t>
      </w:r>
    </w:p>
    <w:p w:rsidR="00947B46" w:rsidRPr="00F67EEA" w:rsidRDefault="00947B46" w:rsidP="00DD1396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DD1396" w:rsidRDefault="00DD1396" w:rsidP="00DD1396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F67EEA">
        <w:rPr>
          <w:lang w:val="en-GB"/>
        </w:rPr>
        <w:t>Covers</w:t>
      </w:r>
      <w:proofErr w:type="gramStart"/>
      <w:r w:rsidRPr="00F67EEA">
        <w:rPr>
          <w:lang w:val="en-GB"/>
        </w:rPr>
        <w:t xml:space="preserve">: </w:t>
      </w:r>
      <w:r w:rsidR="00704F51">
        <w:rPr>
          <w:rFonts w:ascii="Calibri" w:eastAsia="Times New Roman" w:hAnsi="Calibri" w:cs="Times New Roman"/>
          <w:color w:val="000000"/>
          <w:lang w:val="en-GB" w:eastAsia="fr-FR"/>
        </w:rPr>
        <w:t>?</w:t>
      </w:r>
      <w:proofErr w:type="gramEnd"/>
    </w:p>
    <w:p w:rsidR="00DD1396" w:rsidRPr="00CF139C" w:rsidRDefault="00DD1396" w:rsidP="00337E63">
      <w:pPr>
        <w:spacing w:after="0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val="en-GB" w:eastAsia="fr-FR"/>
        </w:rPr>
        <w:t>Module:</w:t>
      </w:r>
      <w:r w:rsidRPr="00CF139C">
        <w:rPr>
          <w:rFonts w:ascii="Calibri" w:hAnsi="Calibri"/>
          <w:color w:val="000000"/>
        </w:rPr>
        <w:t xml:space="preserve"> </w:t>
      </w:r>
      <w:proofErr w:type="spellStart"/>
      <w:r w:rsidR="004A37BD">
        <w:rPr>
          <w:rFonts w:ascii="Calibri" w:eastAsia="Times New Roman" w:hAnsi="Calibri" w:cs="Times New Roman"/>
          <w:color w:val="000000"/>
          <w:lang w:eastAsia="fr-FR"/>
        </w:rPr>
        <w:t>Productdatabase</w:t>
      </w:r>
      <w:proofErr w:type="spellEnd"/>
    </w:p>
    <w:sectPr w:rsidR="00DD1396" w:rsidRPr="00CF139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E8" w:rsidRDefault="001275E8" w:rsidP="00D80E4A">
      <w:pPr>
        <w:spacing w:after="0" w:line="240" w:lineRule="auto"/>
      </w:pPr>
      <w:r>
        <w:separator/>
      </w:r>
    </w:p>
  </w:endnote>
  <w:endnote w:type="continuationSeparator" w:id="0">
    <w:p w:rsidR="001275E8" w:rsidRDefault="001275E8" w:rsidP="00D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27247"/>
      <w:docPartObj>
        <w:docPartGallery w:val="Page Numbers (Bottom of Page)"/>
        <w:docPartUnique/>
      </w:docPartObj>
    </w:sdtPr>
    <w:sdtEndPr/>
    <w:sdtContent>
      <w:p w:rsidR="00D80E4A" w:rsidRDefault="00D80E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287">
          <w:rPr>
            <w:noProof/>
          </w:rPr>
          <w:t>2</w:t>
        </w:r>
        <w:r>
          <w:fldChar w:fldCharType="end"/>
        </w:r>
      </w:p>
    </w:sdtContent>
  </w:sdt>
  <w:p w:rsidR="00D80E4A" w:rsidRDefault="00D80E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E8" w:rsidRDefault="001275E8" w:rsidP="00D80E4A">
      <w:pPr>
        <w:spacing w:after="0" w:line="240" w:lineRule="auto"/>
      </w:pPr>
      <w:r>
        <w:separator/>
      </w:r>
    </w:p>
  </w:footnote>
  <w:footnote w:type="continuationSeparator" w:id="0">
    <w:p w:rsidR="001275E8" w:rsidRDefault="001275E8" w:rsidP="00D80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F546B"/>
    <w:multiLevelType w:val="hybridMultilevel"/>
    <w:tmpl w:val="B70AB110"/>
    <w:lvl w:ilvl="0" w:tplc="C1DCB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A6"/>
    <w:rsid w:val="00016BCA"/>
    <w:rsid w:val="000A5BB9"/>
    <w:rsid w:val="001275E8"/>
    <w:rsid w:val="001F339A"/>
    <w:rsid w:val="002373D6"/>
    <w:rsid w:val="00240287"/>
    <w:rsid w:val="0026119C"/>
    <w:rsid w:val="00294268"/>
    <w:rsid w:val="002A3F3B"/>
    <w:rsid w:val="00337E63"/>
    <w:rsid w:val="0037250E"/>
    <w:rsid w:val="003A1A50"/>
    <w:rsid w:val="003C4E3B"/>
    <w:rsid w:val="004633AB"/>
    <w:rsid w:val="00472906"/>
    <w:rsid w:val="004A37BD"/>
    <w:rsid w:val="00546883"/>
    <w:rsid w:val="005F5768"/>
    <w:rsid w:val="00606EF3"/>
    <w:rsid w:val="00640387"/>
    <w:rsid w:val="006954F5"/>
    <w:rsid w:val="006A5FD9"/>
    <w:rsid w:val="00704F51"/>
    <w:rsid w:val="00783DAB"/>
    <w:rsid w:val="007856F9"/>
    <w:rsid w:val="007F6781"/>
    <w:rsid w:val="00807DA6"/>
    <w:rsid w:val="0081491A"/>
    <w:rsid w:val="00874FAB"/>
    <w:rsid w:val="00947B46"/>
    <w:rsid w:val="009A3CD7"/>
    <w:rsid w:val="009E5ED8"/>
    <w:rsid w:val="00A10918"/>
    <w:rsid w:val="00A50227"/>
    <w:rsid w:val="00A66E98"/>
    <w:rsid w:val="00A74A8E"/>
    <w:rsid w:val="00AE6F57"/>
    <w:rsid w:val="00B209B0"/>
    <w:rsid w:val="00B339D9"/>
    <w:rsid w:val="00B46126"/>
    <w:rsid w:val="00B512D0"/>
    <w:rsid w:val="00B52CA4"/>
    <w:rsid w:val="00B63FC1"/>
    <w:rsid w:val="00BB6153"/>
    <w:rsid w:val="00BE2A83"/>
    <w:rsid w:val="00C022FF"/>
    <w:rsid w:val="00C7482A"/>
    <w:rsid w:val="00CA54C3"/>
    <w:rsid w:val="00CB0851"/>
    <w:rsid w:val="00CB4EF6"/>
    <w:rsid w:val="00CF139C"/>
    <w:rsid w:val="00D75DA9"/>
    <w:rsid w:val="00D80E4A"/>
    <w:rsid w:val="00DA6AC7"/>
    <w:rsid w:val="00DD1396"/>
    <w:rsid w:val="00E053A0"/>
    <w:rsid w:val="00E27063"/>
    <w:rsid w:val="00E322B3"/>
    <w:rsid w:val="00E62A04"/>
    <w:rsid w:val="00EA4EFC"/>
    <w:rsid w:val="00ED0518"/>
    <w:rsid w:val="00F36A02"/>
    <w:rsid w:val="00F411BB"/>
    <w:rsid w:val="00F67EEA"/>
    <w:rsid w:val="00F8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7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7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8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E4A"/>
  </w:style>
  <w:style w:type="paragraph" w:styleId="Pieddepage">
    <w:name w:val="footer"/>
    <w:basedOn w:val="Normal"/>
    <w:link w:val="PieddepageCar"/>
    <w:uiPriority w:val="99"/>
    <w:unhideWhenUsed/>
    <w:rsid w:val="00D8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E4A"/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E322B3"/>
    <w:pPr>
      <w:spacing w:after="0"/>
    </w:pPr>
    <w:rPr>
      <w:b/>
      <w:color w:val="5B9BD5" w:themeColor="accent1"/>
      <w:lang w:val="en-GB"/>
    </w:rPr>
  </w:style>
  <w:style w:type="character" w:customStyle="1" w:styleId="RequirementIDCar">
    <w:name w:val="Requirement_ID Car"/>
    <w:basedOn w:val="Policepardfaut"/>
    <w:link w:val="RequirementID"/>
    <w:rsid w:val="00E322B3"/>
    <w:rPr>
      <w:b/>
      <w:color w:val="5B9BD5" w:themeColor="accent1"/>
      <w:lang w:val="en-GB"/>
    </w:rPr>
  </w:style>
  <w:style w:type="paragraph" w:styleId="TM1">
    <w:name w:val="toc 1"/>
    <w:basedOn w:val="Normal"/>
    <w:next w:val="Normal"/>
    <w:uiPriority w:val="39"/>
    <w:rsid w:val="00BE2A83"/>
    <w:pPr>
      <w:suppressAutoHyphens/>
      <w:spacing w:after="100" w:line="276" w:lineRule="auto"/>
    </w:pPr>
    <w:rPr>
      <w:rFonts w:ascii="Calibri" w:eastAsia="Times New Roman" w:hAnsi="Calibri" w:cs="Times New Roman"/>
      <w:lang w:val="en-US"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BE2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2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E2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7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7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8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E4A"/>
  </w:style>
  <w:style w:type="paragraph" w:styleId="Pieddepage">
    <w:name w:val="footer"/>
    <w:basedOn w:val="Normal"/>
    <w:link w:val="PieddepageCar"/>
    <w:uiPriority w:val="99"/>
    <w:unhideWhenUsed/>
    <w:rsid w:val="00D8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E4A"/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E322B3"/>
    <w:pPr>
      <w:spacing w:after="0"/>
    </w:pPr>
    <w:rPr>
      <w:b/>
      <w:color w:val="5B9BD5" w:themeColor="accent1"/>
      <w:lang w:val="en-GB"/>
    </w:rPr>
  </w:style>
  <w:style w:type="character" w:customStyle="1" w:styleId="RequirementIDCar">
    <w:name w:val="Requirement_ID Car"/>
    <w:basedOn w:val="Policepardfaut"/>
    <w:link w:val="RequirementID"/>
    <w:rsid w:val="00E322B3"/>
    <w:rPr>
      <w:b/>
      <w:color w:val="5B9BD5" w:themeColor="accent1"/>
      <w:lang w:val="en-GB"/>
    </w:rPr>
  </w:style>
  <w:style w:type="paragraph" w:styleId="TM1">
    <w:name w:val="toc 1"/>
    <w:basedOn w:val="Normal"/>
    <w:next w:val="Normal"/>
    <w:uiPriority w:val="39"/>
    <w:rsid w:val="00BE2A83"/>
    <w:pPr>
      <w:suppressAutoHyphens/>
      <w:spacing w:after="100" w:line="276" w:lineRule="auto"/>
    </w:pPr>
    <w:rPr>
      <w:rFonts w:ascii="Calibri" w:eastAsia="Times New Roman" w:hAnsi="Calibri" w:cs="Times New Roman"/>
      <w:lang w:val="en-US"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BE2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2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E2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78B5-D342-4B22-BB31-2819B474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ël Martins</dc:creator>
  <cp:keywords/>
  <dc:description/>
  <cp:lastModifiedBy>Micaël MARTINS</cp:lastModifiedBy>
  <cp:revision>60</cp:revision>
  <dcterms:created xsi:type="dcterms:W3CDTF">2015-02-15T16:32:00Z</dcterms:created>
  <dcterms:modified xsi:type="dcterms:W3CDTF">2015-02-17T00:03:00Z</dcterms:modified>
</cp:coreProperties>
</file>